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28BCC" w14:textId="70CB76E3" w:rsidR="00FA5413" w:rsidRPr="00010C9D" w:rsidRDefault="00FA5413" w:rsidP="00A23849">
      <w:pPr>
        <w:pStyle w:val="Heading3"/>
        <w:tabs>
          <w:tab w:val="left" w:pos="4587"/>
        </w:tabs>
        <w:jc w:val="left"/>
        <w:rPr>
          <w:rFonts w:eastAsia="Times New Roman"/>
          <w:color w:val="000000"/>
        </w:rPr>
      </w:pPr>
    </w:p>
    <w:p w14:paraId="203A0999" w14:textId="1228DE3D" w:rsidR="00E769C5" w:rsidRPr="00010C9D" w:rsidRDefault="00E769C5" w:rsidP="00E769C5">
      <w:pPr>
        <w:pStyle w:val="Heading3"/>
        <w:rPr>
          <w:rFonts w:eastAsia="Times New Roman"/>
          <w:color w:val="000000"/>
        </w:rPr>
      </w:pPr>
      <w:r w:rsidRPr="00010C9D">
        <w:rPr>
          <w:rFonts w:eastAsia="Times New Roman"/>
          <w:color w:val="000000"/>
        </w:rPr>
        <w:t>CHAIRMAN PHIL MENDELSON</w:t>
      </w:r>
    </w:p>
    <w:p w14:paraId="6D8F07EC" w14:textId="77777777" w:rsidR="00E769C5" w:rsidRPr="00010C9D" w:rsidRDefault="00E769C5" w:rsidP="00E769C5">
      <w:pPr>
        <w:pStyle w:val="Heading3"/>
        <w:rPr>
          <w:rFonts w:eastAsia="Times New Roman"/>
          <w:color w:val="000000"/>
        </w:rPr>
      </w:pPr>
      <w:r w:rsidRPr="00010C9D">
        <w:rPr>
          <w:rFonts w:eastAsia="Times New Roman"/>
          <w:color w:val="000000"/>
        </w:rPr>
        <w:t>COMMITTEE OF THE WHOLE</w:t>
      </w:r>
    </w:p>
    <w:p w14:paraId="24900202" w14:textId="489CD2B5" w:rsidR="00703068" w:rsidRPr="00010C9D" w:rsidRDefault="00E769C5" w:rsidP="00E769C5">
      <w:pPr>
        <w:pStyle w:val="Heading3"/>
        <w:rPr>
          <w:rFonts w:eastAsia="Times New Roman"/>
          <w:color w:val="000000"/>
        </w:rPr>
      </w:pPr>
      <w:r w:rsidRPr="00010C9D">
        <w:rPr>
          <w:rFonts w:eastAsia="Times New Roman"/>
          <w:color w:val="000000"/>
        </w:rPr>
        <w:t xml:space="preserve">ANNOUNCES A PUBLIC </w:t>
      </w:r>
      <w:r w:rsidR="0062289D" w:rsidRPr="00010C9D">
        <w:rPr>
          <w:rFonts w:eastAsia="Times New Roman"/>
          <w:color w:val="000000"/>
        </w:rPr>
        <w:t>ROUNDTABLE</w:t>
      </w:r>
    </w:p>
    <w:p w14:paraId="4547B3F5" w14:textId="6EF3A001" w:rsidR="00FA5413" w:rsidRPr="00010C9D" w:rsidRDefault="00E769C5" w:rsidP="005F4BD2">
      <w:pPr>
        <w:jc w:val="center"/>
        <w:rPr>
          <w:bCs/>
          <w:color w:val="000000"/>
        </w:rPr>
      </w:pPr>
      <w:r w:rsidRPr="00010C9D">
        <w:rPr>
          <w:bCs/>
          <w:color w:val="000000"/>
        </w:rPr>
        <w:t>on</w:t>
      </w:r>
    </w:p>
    <w:p w14:paraId="134E3AA8" w14:textId="77777777" w:rsidR="009511ED" w:rsidRPr="00010C9D" w:rsidRDefault="009511ED" w:rsidP="005F4BD2">
      <w:pPr>
        <w:jc w:val="center"/>
        <w:rPr>
          <w:bCs/>
          <w:color w:val="000000"/>
        </w:rPr>
      </w:pPr>
    </w:p>
    <w:p w14:paraId="5D259F07" w14:textId="300C4564" w:rsidR="000551B8" w:rsidRPr="00010C9D" w:rsidRDefault="00B702B5" w:rsidP="003824FA">
      <w:pPr>
        <w:ind w:right="-90"/>
        <w:jc w:val="center"/>
        <w:rPr>
          <w:b/>
        </w:rPr>
      </w:pPr>
      <w:r w:rsidRPr="00010C9D">
        <w:rPr>
          <w:b/>
          <w:bCs/>
          <w:color w:val="000000"/>
        </w:rPr>
        <w:t xml:space="preserve">PR </w:t>
      </w:r>
      <w:r w:rsidR="00E92B6F" w:rsidRPr="00010C9D">
        <w:rPr>
          <w:b/>
          <w:bCs/>
          <w:color w:val="000000"/>
        </w:rPr>
        <w:t>2</w:t>
      </w:r>
      <w:r w:rsidR="00216D3D" w:rsidRPr="00010C9D">
        <w:rPr>
          <w:b/>
          <w:bCs/>
          <w:color w:val="000000"/>
        </w:rPr>
        <w:t>3-</w:t>
      </w:r>
      <w:r w:rsidR="00560AF3" w:rsidRPr="00010C9D">
        <w:rPr>
          <w:b/>
          <w:bCs/>
          <w:color w:val="000000"/>
        </w:rPr>
        <w:t>320</w:t>
      </w:r>
      <w:r w:rsidRPr="00010C9D">
        <w:rPr>
          <w:b/>
          <w:bCs/>
          <w:color w:val="000000"/>
        </w:rPr>
        <w:t xml:space="preserve">, </w:t>
      </w:r>
      <w:r w:rsidR="00560AF3" w:rsidRPr="00010C9D">
        <w:rPr>
          <w:b/>
        </w:rPr>
        <w:t>Commission on Health Equity Christopher J. King Appointment Resolution of 2019</w:t>
      </w:r>
    </w:p>
    <w:p w14:paraId="3ACCF673" w14:textId="77777777" w:rsidR="00FA5413" w:rsidRPr="00010C9D" w:rsidRDefault="00FA5413" w:rsidP="003824FA">
      <w:pPr>
        <w:ind w:right="-90"/>
        <w:jc w:val="center"/>
        <w:rPr>
          <w:b/>
        </w:rPr>
      </w:pPr>
    </w:p>
    <w:p w14:paraId="719BD300" w14:textId="7F13C7CF" w:rsidR="00FA5413" w:rsidRPr="00010C9D" w:rsidRDefault="00C941A3" w:rsidP="003824FA">
      <w:pPr>
        <w:ind w:right="-90"/>
        <w:jc w:val="center"/>
        <w:rPr>
          <w:b/>
        </w:rPr>
      </w:pPr>
      <w:r w:rsidRPr="00010C9D">
        <w:rPr>
          <w:b/>
        </w:rPr>
        <w:t>PR 2</w:t>
      </w:r>
      <w:r w:rsidR="004609AB" w:rsidRPr="00010C9D">
        <w:rPr>
          <w:b/>
        </w:rPr>
        <w:t>3-</w:t>
      </w:r>
      <w:r w:rsidR="00B838FC" w:rsidRPr="00010C9D">
        <w:rPr>
          <w:b/>
        </w:rPr>
        <w:t>396</w:t>
      </w:r>
      <w:r w:rsidRPr="00010C9D">
        <w:rPr>
          <w:b/>
        </w:rPr>
        <w:t xml:space="preserve">, </w:t>
      </w:r>
      <w:r w:rsidR="00B838FC" w:rsidRPr="00010C9D">
        <w:rPr>
          <w:b/>
        </w:rPr>
        <w:t>Mayor’s Council on Physical Fitness, Health, and Nutrition Neal L. Downing</w:t>
      </w:r>
      <w:r w:rsidR="004609AB" w:rsidRPr="00010C9D">
        <w:rPr>
          <w:b/>
        </w:rPr>
        <w:t xml:space="preserve"> Appointment Resolution of 2019</w:t>
      </w:r>
    </w:p>
    <w:p w14:paraId="5C8F4E0F" w14:textId="77777777" w:rsidR="00B838FC" w:rsidRPr="00010C9D" w:rsidRDefault="00B838FC" w:rsidP="003824FA">
      <w:pPr>
        <w:ind w:right="-90"/>
        <w:jc w:val="center"/>
        <w:rPr>
          <w:b/>
        </w:rPr>
      </w:pPr>
    </w:p>
    <w:p w14:paraId="34E55233" w14:textId="24A7F95B" w:rsidR="00B838FC" w:rsidRPr="00010C9D" w:rsidRDefault="00B838FC" w:rsidP="003824FA">
      <w:pPr>
        <w:ind w:right="-90"/>
        <w:jc w:val="center"/>
        <w:rPr>
          <w:b/>
        </w:rPr>
      </w:pPr>
      <w:r w:rsidRPr="00010C9D">
        <w:rPr>
          <w:b/>
        </w:rPr>
        <w:t>PR 23-39</w:t>
      </w:r>
      <w:r w:rsidR="00BA6F43" w:rsidRPr="00010C9D">
        <w:rPr>
          <w:b/>
        </w:rPr>
        <w:t>7</w:t>
      </w:r>
      <w:r w:rsidRPr="00010C9D">
        <w:rPr>
          <w:b/>
        </w:rPr>
        <w:t>, Mayor’s Council on Physical Fitness, Health, and Nutrition Andreya Cracco Appointment Resolution of 2019</w:t>
      </w:r>
    </w:p>
    <w:p w14:paraId="59EC30F2" w14:textId="77777777" w:rsidR="00B838FC" w:rsidRPr="00010C9D" w:rsidRDefault="00B838FC" w:rsidP="003824FA">
      <w:pPr>
        <w:ind w:right="-90"/>
        <w:jc w:val="center"/>
        <w:rPr>
          <w:b/>
        </w:rPr>
      </w:pPr>
    </w:p>
    <w:p w14:paraId="551EA521" w14:textId="6F282D30" w:rsidR="00B838FC" w:rsidRPr="00010C9D" w:rsidRDefault="00B838FC" w:rsidP="003824FA">
      <w:pPr>
        <w:ind w:right="-90"/>
        <w:jc w:val="center"/>
        <w:rPr>
          <w:b/>
        </w:rPr>
      </w:pPr>
      <w:r w:rsidRPr="00010C9D">
        <w:rPr>
          <w:b/>
        </w:rPr>
        <w:t>PR 23-39</w:t>
      </w:r>
      <w:r w:rsidR="00BA6F43" w:rsidRPr="00010C9D">
        <w:rPr>
          <w:b/>
        </w:rPr>
        <w:t>8</w:t>
      </w:r>
      <w:r w:rsidRPr="00010C9D">
        <w:rPr>
          <w:b/>
        </w:rPr>
        <w:t>, Mayor’s Council on Physical Fitness, Health, and Nutrition Katrina Owens Appointment Resolution of 2019</w:t>
      </w:r>
    </w:p>
    <w:p w14:paraId="459987A2" w14:textId="77777777" w:rsidR="00B838FC" w:rsidRPr="00010C9D" w:rsidRDefault="00B838FC" w:rsidP="003824FA">
      <w:pPr>
        <w:ind w:right="-90"/>
        <w:jc w:val="center"/>
        <w:rPr>
          <w:b/>
        </w:rPr>
      </w:pPr>
    </w:p>
    <w:p w14:paraId="2749644C" w14:textId="6CE39BA4" w:rsidR="00B838FC" w:rsidRPr="00010C9D" w:rsidRDefault="00B838FC" w:rsidP="003824FA">
      <w:pPr>
        <w:ind w:right="-90"/>
        <w:jc w:val="center"/>
        <w:rPr>
          <w:b/>
        </w:rPr>
      </w:pPr>
      <w:r w:rsidRPr="00010C9D">
        <w:rPr>
          <w:b/>
        </w:rPr>
        <w:t>PR 23-39</w:t>
      </w:r>
      <w:r w:rsidR="00BA6F43" w:rsidRPr="00010C9D">
        <w:rPr>
          <w:b/>
        </w:rPr>
        <w:t>9</w:t>
      </w:r>
      <w:r w:rsidRPr="00010C9D">
        <w:rPr>
          <w:b/>
        </w:rPr>
        <w:t>, Mayor’s Council on Physical Fitness, Health, and Nutrition Mary C. Lord Appointment Resolution of 2019</w:t>
      </w:r>
    </w:p>
    <w:p w14:paraId="07CB1D40" w14:textId="77777777" w:rsidR="00B838FC" w:rsidRPr="00010C9D" w:rsidRDefault="00B838FC" w:rsidP="003824FA">
      <w:pPr>
        <w:ind w:right="-90"/>
        <w:jc w:val="center"/>
        <w:rPr>
          <w:b/>
        </w:rPr>
      </w:pPr>
    </w:p>
    <w:p w14:paraId="162DD3BB" w14:textId="275B2C52" w:rsidR="00B838FC" w:rsidRPr="00010C9D" w:rsidRDefault="00B838FC" w:rsidP="003824FA">
      <w:pPr>
        <w:ind w:right="-90"/>
        <w:jc w:val="center"/>
        <w:rPr>
          <w:b/>
        </w:rPr>
      </w:pPr>
      <w:r w:rsidRPr="00010C9D">
        <w:rPr>
          <w:b/>
        </w:rPr>
        <w:t>PR 23-</w:t>
      </w:r>
      <w:r w:rsidR="00BA6F43" w:rsidRPr="00010C9D">
        <w:rPr>
          <w:b/>
        </w:rPr>
        <w:t>400</w:t>
      </w:r>
      <w:r w:rsidRPr="00010C9D">
        <w:rPr>
          <w:b/>
        </w:rPr>
        <w:t>, Mayor’s Council on Physical Fitness, Health, and Nutrition Rosalyn Overstreet</w:t>
      </w:r>
      <w:r w:rsidR="00416DCF" w:rsidRPr="00010C9D">
        <w:rPr>
          <w:b/>
        </w:rPr>
        <w:t xml:space="preserve"> </w:t>
      </w:r>
      <w:r w:rsidRPr="00010C9D">
        <w:rPr>
          <w:b/>
        </w:rPr>
        <w:t>Gonzalez Appointment Resolution of 2019</w:t>
      </w:r>
    </w:p>
    <w:p w14:paraId="44D0B42C" w14:textId="77777777" w:rsidR="009511ED" w:rsidRPr="00010C9D" w:rsidRDefault="009511ED" w:rsidP="005F4BD2">
      <w:pPr>
        <w:ind w:right="-90"/>
        <w:jc w:val="center"/>
        <w:rPr>
          <w:bCs/>
          <w:color w:val="000000"/>
        </w:rPr>
      </w:pPr>
    </w:p>
    <w:p w14:paraId="1105F1E9" w14:textId="159CC27F" w:rsidR="009511ED" w:rsidRPr="00010C9D" w:rsidRDefault="00E769C5" w:rsidP="005F4BD2">
      <w:pPr>
        <w:ind w:right="-90"/>
        <w:jc w:val="center"/>
        <w:rPr>
          <w:bCs/>
          <w:color w:val="000000"/>
        </w:rPr>
      </w:pPr>
      <w:r w:rsidRPr="00010C9D">
        <w:rPr>
          <w:bCs/>
          <w:color w:val="000000"/>
        </w:rPr>
        <w:t>on</w:t>
      </w:r>
    </w:p>
    <w:p w14:paraId="43F876C0" w14:textId="150A80FF" w:rsidR="00E769C5" w:rsidRPr="00010C9D" w:rsidRDefault="00F17B7F" w:rsidP="00E769C5">
      <w:pPr>
        <w:jc w:val="center"/>
        <w:rPr>
          <w:b/>
          <w:bCs/>
          <w:color w:val="000000"/>
        </w:rPr>
      </w:pPr>
      <w:r w:rsidRPr="00010C9D">
        <w:rPr>
          <w:b/>
          <w:bCs/>
          <w:color w:val="000000"/>
        </w:rPr>
        <w:t>Tuesday</w:t>
      </w:r>
      <w:r w:rsidR="00293EB2" w:rsidRPr="00010C9D">
        <w:rPr>
          <w:b/>
          <w:bCs/>
          <w:color w:val="000000"/>
        </w:rPr>
        <w:t xml:space="preserve">, </w:t>
      </w:r>
      <w:r w:rsidRPr="00010C9D">
        <w:rPr>
          <w:b/>
          <w:bCs/>
          <w:color w:val="000000"/>
        </w:rPr>
        <w:t xml:space="preserve">July </w:t>
      </w:r>
      <w:r w:rsidR="00216D3D" w:rsidRPr="00010C9D">
        <w:rPr>
          <w:b/>
          <w:bCs/>
          <w:color w:val="000000"/>
        </w:rPr>
        <w:t>2</w:t>
      </w:r>
      <w:r w:rsidR="00E769C5" w:rsidRPr="00010C9D">
        <w:rPr>
          <w:b/>
          <w:bCs/>
          <w:color w:val="000000"/>
        </w:rPr>
        <w:t>, 201</w:t>
      </w:r>
      <w:r w:rsidR="00216D3D" w:rsidRPr="00010C9D">
        <w:rPr>
          <w:b/>
          <w:bCs/>
          <w:color w:val="000000"/>
        </w:rPr>
        <w:t>9</w:t>
      </w:r>
    </w:p>
    <w:p w14:paraId="2DF0780C" w14:textId="75BC5428" w:rsidR="00E769C5" w:rsidRPr="00010C9D" w:rsidRDefault="00F17B7F" w:rsidP="00E769C5">
      <w:pPr>
        <w:jc w:val="center"/>
        <w:rPr>
          <w:b/>
          <w:bCs/>
          <w:color w:val="000000"/>
        </w:rPr>
      </w:pPr>
      <w:r w:rsidRPr="00010C9D">
        <w:rPr>
          <w:b/>
          <w:bCs/>
          <w:color w:val="000000"/>
        </w:rPr>
        <w:t>11</w:t>
      </w:r>
      <w:r w:rsidR="00467E45" w:rsidRPr="00010C9D">
        <w:rPr>
          <w:b/>
          <w:bCs/>
          <w:color w:val="000000"/>
        </w:rPr>
        <w:t>:</w:t>
      </w:r>
      <w:r w:rsidR="00293EB2" w:rsidRPr="00010C9D">
        <w:rPr>
          <w:b/>
          <w:bCs/>
          <w:color w:val="000000"/>
        </w:rPr>
        <w:t>0</w:t>
      </w:r>
      <w:r w:rsidR="003A1AB9" w:rsidRPr="00010C9D">
        <w:rPr>
          <w:b/>
          <w:bCs/>
          <w:color w:val="000000"/>
        </w:rPr>
        <w:t>0</w:t>
      </w:r>
      <w:r w:rsidR="00467E45" w:rsidRPr="00010C9D">
        <w:rPr>
          <w:b/>
          <w:bCs/>
          <w:color w:val="000000"/>
        </w:rPr>
        <w:t xml:space="preserve"> </w:t>
      </w:r>
      <w:r w:rsidRPr="00010C9D">
        <w:rPr>
          <w:b/>
          <w:bCs/>
          <w:color w:val="000000"/>
        </w:rPr>
        <w:t>a</w:t>
      </w:r>
      <w:r w:rsidR="00E769C5" w:rsidRPr="00010C9D">
        <w:rPr>
          <w:b/>
          <w:bCs/>
          <w:color w:val="000000"/>
        </w:rPr>
        <w:t xml:space="preserve">.m., Hearing </w:t>
      </w:r>
      <w:r w:rsidR="009E5BEE" w:rsidRPr="00010C9D">
        <w:rPr>
          <w:b/>
          <w:bCs/>
          <w:color w:val="000000"/>
        </w:rPr>
        <w:t xml:space="preserve">Room </w:t>
      </w:r>
      <w:r w:rsidR="00AD78F0" w:rsidRPr="00010C9D">
        <w:rPr>
          <w:b/>
          <w:bCs/>
          <w:color w:val="000000"/>
        </w:rPr>
        <w:t>412</w:t>
      </w:r>
      <w:r w:rsidR="00E769C5" w:rsidRPr="00010C9D">
        <w:rPr>
          <w:b/>
          <w:bCs/>
          <w:color w:val="000000"/>
        </w:rPr>
        <w:t>, John A. Wilson Building</w:t>
      </w:r>
    </w:p>
    <w:p w14:paraId="7D3A2518" w14:textId="77777777" w:rsidR="00E769C5" w:rsidRPr="00010C9D" w:rsidRDefault="00E769C5" w:rsidP="00E769C5">
      <w:pPr>
        <w:jc w:val="center"/>
        <w:rPr>
          <w:b/>
          <w:bCs/>
          <w:color w:val="000000"/>
        </w:rPr>
      </w:pPr>
      <w:r w:rsidRPr="00010C9D">
        <w:rPr>
          <w:b/>
          <w:bCs/>
          <w:color w:val="000000"/>
        </w:rPr>
        <w:t>1350 Pennsylvania Avenue, NW</w:t>
      </w:r>
    </w:p>
    <w:p w14:paraId="3AAE0786" w14:textId="77777777" w:rsidR="00E769C5" w:rsidRPr="00010C9D" w:rsidRDefault="00E769C5" w:rsidP="00E769C5">
      <w:pPr>
        <w:jc w:val="center"/>
        <w:rPr>
          <w:b/>
          <w:bCs/>
          <w:color w:val="000000"/>
        </w:rPr>
      </w:pPr>
      <w:r w:rsidRPr="00010C9D">
        <w:rPr>
          <w:b/>
          <w:bCs/>
          <w:color w:val="000000"/>
        </w:rPr>
        <w:t>Washington, DC 20004</w:t>
      </w:r>
    </w:p>
    <w:p w14:paraId="4163789F" w14:textId="77777777" w:rsidR="00E769C5" w:rsidRPr="00010C9D" w:rsidRDefault="00E769C5" w:rsidP="00E769C5">
      <w:pPr>
        <w:jc w:val="both"/>
        <w:rPr>
          <w:b/>
          <w:bCs/>
          <w:color w:val="000000"/>
        </w:rPr>
      </w:pPr>
    </w:p>
    <w:p w14:paraId="3594309D" w14:textId="4CF331EC" w:rsidR="00B702B5" w:rsidRPr="00010C9D" w:rsidRDefault="00B702B5" w:rsidP="00B702B5">
      <w:pPr>
        <w:ind w:firstLine="720"/>
        <w:jc w:val="both"/>
        <w:rPr>
          <w:b/>
          <w:color w:val="000000"/>
        </w:rPr>
      </w:pPr>
      <w:r w:rsidRPr="00010C9D">
        <w:rPr>
          <w:color w:val="000000"/>
        </w:rPr>
        <w:t xml:space="preserve">Council Chairman Phil Mendelson announces the scheduling of a public </w:t>
      </w:r>
      <w:r w:rsidR="000B019D" w:rsidRPr="00010C9D">
        <w:rPr>
          <w:color w:val="000000"/>
        </w:rPr>
        <w:t>roundtable</w:t>
      </w:r>
      <w:r w:rsidRPr="00010C9D">
        <w:rPr>
          <w:color w:val="000000"/>
        </w:rPr>
        <w:t xml:space="preserve"> of the Committee of </w:t>
      </w:r>
      <w:r w:rsidR="00320FD5" w:rsidRPr="00010C9D">
        <w:rPr>
          <w:color w:val="000000"/>
        </w:rPr>
        <w:t xml:space="preserve">the </w:t>
      </w:r>
      <w:r w:rsidRPr="00010C9D">
        <w:rPr>
          <w:color w:val="000000"/>
        </w:rPr>
        <w:t xml:space="preserve">Whole on </w:t>
      </w:r>
      <w:r w:rsidR="00E92B6F" w:rsidRPr="00010C9D">
        <w:rPr>
          <w:bCs/>
          <w:color w:val="000000"/>
        </w:rPr>
        <w:t xml:space="preserve">PR </w:t>
      </w:r>
      <w:r w:rsidR="00FA327E" w:rsidRPr="00010C9D">
        <w:rPr>
          <w:bCs/>
          <w:color w:val="000000"/>
        </w:rPr>
        <w:t>2</w:t>
      </w:r>
      <w:r w:rsidR="00122F34" w:rsidRPr="00010C9D">
        <w:rPr>
          <w:bCs/>
          <w:color w:val="000000"/>
        </w:rPr>
        <w:t>3-</w:t>
      </w:r>
      <w:r w:rsidR="00772E20" w:rsidRPr="00010C9D">
        <w:rPr>
          <w:bCs/>
          <w:color w:val="000000"/>
        </w:rPr>
        <w:t>320</w:t>
      </w:r>
      <w:r w:rsidR="00FA327E" w:rsidRPr="00010C9D">
        <w:rPr>
          <w:bCs/>
          <w:color w:val="000000"/>
        </w:rPr>
        <w:t>, the “</w:t>
      </w:r>
      <w:r w:rsidR="00772E20" w:rsidRPr="00010C9D">
        <w:rPr>
          <w:bCs/>
          <w:color w:val="000000"/>
        </w:rPr>
        <w:t>Commission on Health Equity Christopher J. King Appointment Resolution of 2019</w:t>
      </w:r>
      <w:r w:rsidR="00FA327E" w:rsidRPr="00010C9D">
        <w:rPr>
          <w:bCs/>
          <w:color w:val="000000"/>
        </w:rPr>
        <w:t xml:space="preserve">” and </w:t>
      </w:r>
      <w:r w:rsidR="00AE18AB" w:rsidRPr="00010C9D">
        <w:rPr>
          <w:bCs/>
          <w:color w:val="000000"/>
        </w:rPr>
        <w:t>on PR</w:t>
      </w:r>
      <w:r w:rsidR="00B30214" w:rsidRPr="00010C9D">
        <w:rPr>
          <w:bCs/>
          <w:color w:val="000000"/>
        </w:rPr>
        <w:t>s</w:t>
      </w:r>
      <w:r w:rsidR="00AE18AB" w:rsidRPr="00010C9D">
        <w:rPr>
          <w:bCs/>
          <w:color w:val="000000"/>
        </w:rPr>
        <w:t xml:space="preserve"> 23-396 through PR 23-400</w:t>
      </w:r>
      <w:r w:rsidR="00FA327E" w:rsidRPr="00010C9D">
        <w:rPr>
          <w:bCs/>
          <w:color w:val="000000"/>
        </w:rPr>
        <w:t xml:space="preserve">, </w:t>
      </w:r>
      <w:r w:rsidR="00AE18AB" w:rsidRPr="00010C9D">
        <w:rPr>
          <w:bCs/>
          <w:color w:val="000000"/>
        </w:rPr>
        <w:t>for Council appointments to the Mayor’s Council on Physical Fitness, Health, and Nutrition (“Mayor’s Council”) for: Neal L. Downing; Andreya Cracco; Katrina Owens; Mary C. Lord; and Rosalyn Overstreet</w:t>
      </w:r>
      <w:r w:rsidR="004A7882" w:rsidRPr="00010C9D">
        <w:rPr>
          <w:bCs/>
          <w:color w:val="000000"/>
        </w:rPr>
        <w:t xml:space="preserve"> </w:t>
      </w:r>
      <w:r w:rsidR="00AE18AB" w:rsidRPr="00010C9D">
        <w:rPr>
          <w:bCs/>
          <w:color w:val="000000"/>
        </w:rPr>
        <w:t xml:space="preserve">Gonzalez.  </w:t>
      </w:r>
      <w:r w:rsidRPr="00010C9D">
        <w:rPr>
          <w:color w:val="000000"/>
        </w:rPr>
        <w:t xml:space="preserve">The </w:t>
      </w:r>
      <w:r w:rsidR="00AD11CD" w:rsidRPr="00010C9D">
        <w:rPr>
          <w:color w:val="000000"/>
        </w:rPr>
        <w:t>roundtable</w:t>
      </w:r>
      <w:r w:rsidR="00D6661E" w:rsidRPr="00010C9D">
        <w:rPr>
          <w:color w:val="000000"/>
        </w:rPr>
        <w:t xml:space="preserve"> </w:t>
      </w:r>
      <w:r w:rsidRPr="00010C9D">
        <w:rPr>
          <w:color w:val="000000"/>
        </w:rPr>
        <w:t xml:space="preserve">will be held </w:t>
      </w:r>
      <w:r w:rsidR="00D128EC" w:rsidRPr="00010C9D">
        <w:rPr>
          <w:color w:val="000000"/>
        </w:rPr>
        <w:t xml:space="preserve">on </w:t>
      </w:r>
      <w:r w:rsidR="00772E20" w:rsidRPr="00010C9D">
        <w:rPr>
          <w:color w:val="000000"/>
        </w:rPr>
        <w:t>Tuesday, July 2</w:t>
      </w:r>
      <w:r w:rsidR="00EF5361" w:rsidRPr="00010C9D">
        <w:rPr>
          <w:color w:val="000000"/>
        </w:rPr>
        <w:t>, 201</w:t>
      </w:r>
      <w:r w:rsidR="00122F34" w:rsidRPr="00010C9D">
        <w:rPr>
          <w:color w:val="000000"/>
        </w:rPr>
        <w:t>9</w:t>
      </w:r>
      <w:r w:rsidR="002850F6" w:rsidRPr="00010C9D">
        <w:rPr>
          <w:color w:val="000000"/>
        </w:rPr>
        <w:t xml:space="preserve"> at </w:t>
      </w:r>
      <w:r w:rsidR="00772E20" w:rsidRPr="00010C9D">
        <w:rPr>
          <w:color w:val="000000"/>
        </w:rPr>
        <w:t>11</w:t>
      </w:r>
      <w:r w:rsidRPr="00010C9D">
        <w:rPr>
          <w:color w:val="000000"/>
        </w:rPr>
        <w:t>:</w:t>
      </w:r>
      <w:r w:rsidR="00DB53FE" w:rsidRPr="00010C9D">
        <w:rPr>
          <w:color w:val="000000"/>
        </w:rPr>
        <w:t>00</w:t>
      </w:r>
      <w:r w:rsidR="00C34EE4" w:rsidRPr="00010C9D">
        <w:rPr>
          <w:color w:val="000000"/>
        </w:rPr>
        <w:t xml:space="preserve"> </w:t>
      </w:r>
      <w:r w:rsidR="00772E20" w:rsidRPr="00010C9D">
        <w:rPr>
          <w:color w:val="000000"/>
        </w:rPr>
        <w:t>a</w:t>
      </w:r>
      <w:r w:rsidRPr="00010C9D">
        <w:rPr>
          <w:color w:val="000000"/>
        </w:rPr>
        <w:t xml:space="preserve">.m. in </w:t>
      </w:r>
      <w:r w:rsidR="009E5BEE" w:rsidRPr="00010C9D">
        <w:rPr>
          <w:color w:val="000000"/>
        </w:rPr>
        <w:t xml:space="preserve">Hearing Room </w:t>
      </w:r>
      <w:r w:rsidR="00122F34" w:rsidRPr="00010C9D">
        <w:rPr>
          <w:color w:val="000000"/>
        </w:rPr>
        <w:t>412</w:t>
      </w:r>
      <w:r w:rsidRPr="00010C9D">
        <w:rPr>
          <w:color w:val="000000"/>
        </w:rPr>
        <w:t xml:space="preserve"> of the John A. Wilson Building, 1350 Pennsylvania Avenue, NW.</w:t>
      </w:r>
    </w:p>
    <w:p w14:paraId="3A4AC546" w14:textId="77777777" w:rsidR="005F4BD2" w:rsidRPr="00010C9D" w:rsidRDefault="005F4BD2" w:rsidP="00B702B5">
      <w:pPr>
        <w:ind w:firstLine="720"/>
        <w:jc w:val="both"/>
        <w:rPr>
          <w:b/>
          <w:color w:val="000000"/>
          <w:highlight w:val="yellow"/>
        </w:rPr>
      </w:pPr>
    </w:p>
    <w:p w14:paraId="531F4840" w14:textId="26289495" w:rsidR="00EF3A88" w:rsidRPr="00010C9D" w:rsidRDefault="00216D3D" w:rsidP="00B702B5">
      <w:pPr>
        <w:ind w:firstLine="720"/>
        <w:jc w:val="both"/>
        <w:rPr>
          <w:rFonts w:eastAsiaTheme="minorHAnsi"/>
        </w:rPr>
      </w:pPr>
      <w:r w:rsidRPr="00010C9D">
        <w:rPr>
          <w:color w:val="000000"/>
        </w:rPr>
        <w:t>The stated purpose of PR 2</w:t>
      </w:r>
      <w:r w:rsidR="00D86979" w:rsidRPr="00010C9D">
        <w:rPr>
          <w:color w:val="000000"/>
        </w:rPr>
        <w:t>3-</w:t>
      </w:r>
      <w:r w:rsidR="009B3C01" w:rsidRPr="00010C9D">
        <w:rPr>
          <w:color w:val="000000"/>
        </w:rPr>
        <w:t>320</w:t>
      </w:r>
      <w:r w:rsidRPr="00010C9D">
        <w:rPr>
          <w:color w:val="000000"/>
        </w:rPr>
        <w:t xml:space="preserve"> is to appoint Dr. </w:t>
      </w:r>
      <w:r w:rsidR="009B3C01" w:rsidRPr="00010C9D">
        <w:rPr>
          <w:color w:val="000000"/>
        </w:rPr>
        <w:t>Christopher J. King</w:t>
      </w:r>
      <w:r w:rsidR="0004375E" w:rsidRPr="00010C9D">
        <w:rPr>
          <w:color w:val="000000"/>
        </w:rPr>
        <w:t xml:space="preserve"> as a voting member</w:t>
      </w:r>
      <w:r w:rsidRPr="00010C9D">
        <w:rPr>
          <w:color w:val="000000"/>
        </w:rPr>
        <w:t xml:space="preserve"> to the </w:t>
      </w:r>
      <w:r w:rsidR="009B3C01" w:rsidRPr="00010C9D">
        <w:rPr>
          <w:bCs/>
          <w:color w:val="000000"/>
        </w:rPr>
        <w:t xml:space="preserve">Commission on Health Equity </w:t>
      </w:r>
      <w:r w:rsidR="00D95819" w:rsidRPr="00010C9D">
        <w:rPr>
          <w:bCs/>
          <w:color w:val="000000"/>
        </w:rPr>
        <w:t xml:space="preserve">(“Commission”) </w:t>
      </w:r>
      <w:r w:rsidRPr="00010C9D">
        <w:rPr>
          <w:bCs/>
          <w:color w:val="000000"/>
        </w:rPr>
        <w:t>for a 3-year term</w:t>
      </w:r>
      <w:r w:rsidR="00E65805" w:rsidRPr="00010C9D">
        <w:rPr>
          <w:bCs/>
          <w:color w:val="000000"/>
        </w:rPr>
        <w:t>.</w:t>
      </w:r>
      <w:r w:rsidR="00B170C6" w:rsidRPr="00010C9D">
        <w:rPr>
          <w:bCs/>
          <w:color w:val="000000"/>
        </w:rPr>
        <w:t xml:space="preserve">  </w:t>
      </w:r>
      <w:r w:rsidR="009B3C01" w:rsidRPr="00010C9D">
        <w:rPr>
          <w:rFonts w:eastAsiaTheme="minorHAnsi"/>
        </w:rPr>
        <w:t>The purpose of the Commission is to examine health equity issues in the District and to advise the Department of Health, the Council, and the Mayor on the best way forward to address health inequities that exist in the District.</w:t>
      </w:r>
    </w:p>
    <w:p w14:paraId="6DBD56F5" w14:textId="77777777" w:rsidR="00350299" w:rsidRPr="00010C9D" w:rsidRDefault="00350299" w:rsidP="00B702B5">
      <w:pPr>
        <w:ind w:firstLine="720"/>
        <w:jc w:val="both"/>
        <w:rPr>
          <w:color w:val="000000"/>
          <w:highlight w:val="yellow"/>
        </w:rPr>
      </w:pPr>
    </w:p>
    <w:p w14:paraId="63E59300" w14:textId="0EC9C0D4" w:rsidR="00F6372D" w:rsidRPr="00010C9D" w:rsidRDefault="00B312F3" w:rsidP="00B702B5">
      <w:pPr>
        <w:ind w:firstLine="720"/>
        <w:jc w:val="both"/>
      </w:pPr>
      <w:r w:rsidRPr="00010C9D">
        <w:rPr>
          <w:color w:val="000000"/>
        </w:rPr>
        <w:t>The stated purpose of PR</w:t>
      </w:r>
      <w:r w:rsidR="00B30214" w:rsidRPr="00010C9D">
        <w:rPr>
          <w:color w:val="000000"/>
        </w:rPr>
        <w:t>s</w:t>
      </w:r>
      <w:r w:rsidRPr="00010C9D">
        <w:rPr>
          <w:color w:val="000000"/>
        </w:rPr>
        <w:t xml:space="preserve"> 23-</w:t>
      </w:r>
      <w:r w:rsidR="00B30214" w:rsidRPr="00010C9D">
        <w:rPr>
          <w:color w:val="000000"/>
        </w:rPr>
        <w:t>396 through PR 23-400</w:t>
      </w:r>
      <w:r w:rsidR="005D69F0" w:rsidRPr="00010C9D">
        <w:rPr>
          <w:color w:val="000000"/>
        </w:rPr>
        <w:t xml:space="preserve"> is to appoint M</w:t>
      </w:r>
      <w:r w:rsidR="00CD23E4" w:rsidRPr="00010C9D">
        <w:rPr>
          <w:color w:val="000000"/>
        </w:rPr>
        <w:t>r. Downing, Ms. Cracco, Ms. Owens, Ms. Lord, and Ms</w:t>
      </w:r>
      <w:r w:rsidR="004A7882" w:rsidRPr="00010C9D">
        <w:rPr>
          <w:color w:val="000000"/>
        </w:rPr>
        <w:t xml:space="preserve">. </w:t>
      </w:r>
      <w:r w:rsidR="00CD23E4" w:rsidRPr="00010C9D">
        <w:rPr>
          <w:color w:val="000000"/>
        </w:rPr>
        <w:t xml:space="preserve">Gonzalez </w:t>
      </w:r>
      <w:r w:rsidR="00113FE7" w:rsidRPr="00010C9D">
        <w:rPr>
          <w:color w:val="000000"/>
        </w:rPr>
        <w:t>as member</w:t>
      </w:r>
      <w:r w:rsidR="00CD23E4" w:rsidRPr="00010C9D">
        <w:rPr>
          <w:color w:val="000000"/>
        </w:rPr>
        <w:t>s</w:t>
      </w:r>
      <w:r w:rsidR="00113FE7" w:rsidRPr="00010C9D">
        <w:rPr>
          <w:color w:val="000000"/>
        </w:rPr>
        <w:t xml:space="preserve"> of </w:t>
      </w:r>
      <w:r w:rsidR="00CD23E4" w:rsidRPr="00010C9D">
        <w:rPr>
          <w:color w:val="000000"/>
        </w:rPr>
        <w:t xml:space="preserve">the Mayor’s Council </w:t>
      </w:r>
      <w:r w:rsidR="00113FE7" w:rsidRPr="00010C9D">
        <w:rPr>
          <w:color w:val="000000"/>
        </w:rPr>
        <w:t xml:space="preserve">for </w:t>
      </w:r>
      <w:r w:rsidR="004A06A6" w:rsidRPr="00010C9D">
        <w:rPr>
          <w:color w:val="000000"/>
        </w:rPr>
        <w:t>3</w:t>
      </w:r>
      <w:r w:rsidR="00113FE7" w:rsidRPr="00010C9D">
        <w:rPr>
          <w:color w:val="000000"/>
        </w:rPr>
        <w:t>-year term</w:t>
      </w:r>
      <w:r w:rsidR="00626827">
        <w:rPr>
          <w:color w:val="000000"/>
        </w:rPr>
        <w:t>s</w:t>
      </w:r>
      <w:r w:rsidR="00113FE7" w:rsidRPr="00010C9D">
        <w:rPr>
          <w:color w:val="000000"/>
        </w:rPr>
        <w:t>.</w:t>
      </w:r>
      <w:r w:rsidR="00792BAA" w:rsidRPr="00010C9D">
        <w:rPr>
          <w:color w:val="000000"/>
        </w:rPr>
        <w:t xml:space="preserve">  The mission </w:t>
      </w:r>
      <w:r w:rsidR="00792BAA" w:rsidRPr="00010C9D">
        <w:rPr>
          <w:color w:val="000000"/>
        </w:rPr>
        <w:lastRenderedPageBreak/>
        <w:t xml:space="preserve">of the Mayor’s Council is to improve the health and wellness of all District residents through physical activity and healthy eating. </w:t>
      </w:r>
    </w:p>
    <w:p w14:paraId="291A9D0B" w14:textId="77777777" w:rsidR="003635A9" w:rsidRPr="00010C9D" w:rsidRDefault="003635A9" w:rsidP="00C941A3">
      <w:pPr>
        <w:ind w:firstLine="720"/>
        <w:jc w:val="both"/>
        <w:rPr>
          <w:color w:val="000000"/>
        </w:rPr>
      </w:pPr>
    </w:p>
    <w:p w14:paraId="43D8DE83" w14:textId="233B9CE8" w:rsidR="00C941A3" w:rsidRPr="00010C9D" w:rsidRDefault="00BE146F" w:rsidP="00C941A3">
      <w:pPr>
        <w:ind w:firstLine="720"/>
        <w:jc w:val="both"/>
        <w:rPr>
          <w:color w:val="000000"/>
        </w:rPr>
      </w:pPr>
      <w:r>
        <w:rPr>
          <w:color w:val="000000"/>
        </w:rPr>
        <w:t xml:space="preserve">Each of these are Council appointments.  </w:t>
      </w:r>
      <w:r w:rsidR="001138A0" w:rsidRPr="00010C9D">
        <w:rPr>
          <w:color w:val="000000"/>
        </w:rPr>
        <w:t xml:space="preserve">The purpose of this roundtable </w:t>
      </w:r>
      <w:r w:rsidR="00F4047E" w:rsidRPr="00010C9D">
        <w:rPr>
          <w:color w:val="000000"/>
        </w:rPr>
        <w:t>to receive testimony from public witnesses as to the fitness of th</w:t>
      </w:r>
      <w:r w:rsidR="00F6372D" w:rsidRPr="00010C9D">
        <w:rPr>
          <w:color w:val="000000"/>
        </w:rPr>
        <w:t>ese</w:t>
      </w:r>
      <w:r w:rsidR="00F4047E" w:rsidRPr="00010C9D">
        <w:rPr>
          <w:color w:val="000000"/>
        </w:rPr>
        <w:t xml:space="preserve"> nominee</w:t>
      </w:r>
      <w:r w:rsidR="00F6372D" w:rsidRPr="00010C9D">
        <w:rPr>
          <w:color w:val="000000"/>
        </w:rPr>
        <w:t>s.</w:t>
      </w:r>
      <w:r w:rsidR="009F6B12" w:rsidRPr="00010C9D">
        <w:rPr>
          <w:color w:val="000000"/>
        </w:rPr>
        <w:t xml:space="preserve">  </w:t>
      </w:r>
      <w:r w:rsidR="00C941A3" w:rsidRPr="00010C9D">
        <w:t xml:space="preserve">Those who wish to testify are asked to email the Committee of the Whole at </w:t>
      </w:r>
      <w:hyperlink r:id="rId7" w:history="1">
        <w:r w:rsidR="00C941A3" w:rsidRPr="00010C9D">
          <w:rPr>
            <w:rStyle w:val="Hyperlink"/>
          </w:rPr>
          <w:t>cow@dccouncil.us</w:t>
        </w:r>
      </w:hyperlink>
      <w:r w:rsidR="00C941A3" w:rsidRPr="00010C9D">
        <w:t xml:space="preserve">, or call </w:t>
      </w:r>
      <w:r w:rsidR="007C3AA7" w:rsidRPr="00010C9D">
        <w:t>Peter Johnson</w:t>
      </w:r>
      <w:r w:rsidR="00C941A3" w:rsidRPr="00010C9D">
        <w:t xml:space="preserve">, </w:t>
      </w:r>
      <w:r w:rsidR="007C3AA7" w:rsidRPr="00010C9D">
        <w:t>Special Counsel</w:t>
      </w:r>
      <w:r w:rsidR="00C941A3" w:rsidRPr="00010C9D">
        <w:t xml:space="preserve"> at (202) 724-</w:t>
      </w:r>
      <w:r w:rsidR="007C3AA7" w:rsidRPr="00010C9D">
        <w:t>8083</w:t>
      </w:r>
      <w:r w:rsidR="00C941A3" w:rsidRPr="00010C9D">
        <w:t xml:space="preserve">, and to provide your name, address, telephone number, organizational affiliation and title (if any) by close of business </w:t>
      </w:r>
      <w:r w:rsidR="00B81927" w:rsidRPr="00010C9D">
        <w:t>Friday</w:t>
      </w:r>
      <w:r w:rsidR="00C941A3" w:rsidRPr="00010C9D">
        <w:t xml:space="preserve">, </w:t>
      </w:r>
      <w:r w:rsidR="00B81927" w:rsidRPr="00010C9D">
        <w:rPr>
          <w:b/>
          <w:bCs/>
        </w:rPr>
        <w:t>Ju</w:t>
      </w:r>
      <w:r w:rsidR="009D4DA9" w:rsidRPr="00010C9D">
        <w:rPr>
          <w:b/>
          <w:bCs/>
        </w:rPr>
        <w:t>ne</w:t>
      </w:r>
      <w:r w:rsidR="00B81927" w:rsidRPr="00010C9D">
        <w:rPr>
          <w:b/>
          <w:bCs/>
        </w:rPr>
        <w:t xml:space="preserve"> 28</w:t>
      </w:r>
      <w:r w:rsidR="007C3AA7" w:rsidRPr="00010C9D">
        <w:rPr>
          <w:b/>
          <w:bCs/>
        </w:rPr>
        <w:t>, 201</w:t>
      </w:r>
      <w:r w:rsidR="005F7676" w:rsidRPr="00010C9D">
        <w:rPr>
          <w:b/>
          <w:bCs/>
        </w:rPr>
        <w:t>9</w:t>
      </w:r>
      <w:r w:rsidR="00C941A3" w:rsidRPr="00010C9D">
        <w:t xml:space="preserve">.  Persons wishing to testify are encouraged, but not required, to submit 15 copies of written testimony.  If submitted by the close of business on </w:t>
      </w:r>
      <w:r w:rsidR="009D4DA9" w:rsidRPr="00010C9D">
        <w:t>June 28</w:t>
      </w:r>
      <w:r w:rsidR="00BF586D" w:rsidRPr="00010C9D">
        <w:t>, 201</w:t>
      </w:r>
      <w:r w:rsidR="00884325" w:rsidRPr="00010C9D">
        <w:t>9</w:t>
      </w:r>
      <w:r w:rsidR="00C941A3" w:rsidRPr="00010C9D">
        <w:t xml:space="preserve"> the testimony will be distributed to Councilmembers before the hearing.  Witnesses should limit their testimony to four minutes; less time will be allowed if there are a large number of witnesses.</w:t>
      </w:r>
      <w:r w:rsidR="002020D1">
        <w:t xml:space="preserve">  </w:t>
      </w:r>
      <w:bookmarkStart w:id="0" w:name="_GoBack"/>
      <w:bookmarkEnd w:id="0"/>
      <w:r w:rsidR="00C941A3" w:rsidRPr="00010C9D">
        <w:t xml:space="preserve">Copies of the legislation can be obtained through the Legislative Services Division of the Secretary of the Council’s office or on </w:t>
      </w:r>
      <w:hyperlink r:id="rId8" w:history="1">
        <w:r w:rsidR="00C941A3" w:rsidRPr="00010C9D">
          <w:rPr>
            <w:rStyle w:val="Hyperlink"/>
          </w:rPr>
          <w:t>http://lims.dccouncil.us</w:t>
        </w:r>
      </w:hyperlink>
      <w:r w:rsidR="00C941A3" w:rsidRPr="00010C9D">
        <w:t xml:space="preserve">.  Hearing materials, including a draft witness list, can be accessed 24 hours in advance of the hearing at </w:t>
      </w:r>
      <w:hyperlink r:id="rId9" w:history="1">
        <w:r w:rsidR="00C941A3" w:rsidRPr="00010C9D">
          <w:rPr>
            <w:rStyle w:val="Hyperlink"/>
          </w:rPr>
          <w:t>http://www.chairmanmendelson.com/circulation</w:t>
        </w:r>
      </w:hyperlink>
      <w:r w:rsidR="00C941A3" w:rsidRPr="00010C9D">
        <w:t>.</w:t>
      </w:r>
    </w:p>
    <w:p w14:paraId="71DD22DA" w14:textId="77777777" w:rsidR="00C941A3" w:rsidRPr="00010C9D" w:rsidRDefault="00C941A3" w:rsidP="00C941A3">
      <w:pPr>
        <w:ind w:firstLine="720"/>
        <w:jc w:val="both"/>
      </w:pPr>
    </w:p>
    <w:p w14:paraId="745D1550" w14:textId="31859D66" w:rsidR="001D66D2" w:rsidRPr="005F4BD2" w:rsidRDefault="00C941A3" w:rsidP="00C941A3">
      <w:pPr>
        <w:ind w:firstLine="720"/>
        <w:jc w:val="both"/>
        <w:rPr>
          <w:color w:val="000000"/>
          <w:sz w:val="22"/>
          <w:szCs w:val="22"/>
        </w:rPr>
      </w:pPr>
      <w:r w:rsidRPr="00010C9D">
        <w:t xml:space="preserve">If you are unable to testify at the hearing, written statements are encouraged and will be made a part of the official record.  Written statements should be submitted to the Committee of the Whole, Council of the District of Columbia, Suite 410 of the John A. Wilson Building, 1350 Pennsylvania Avenue, N.W., Washington, D.C. 20004.  The record will close at 5:00 p.m. on </w:t>
      </w:r>
      <w:r w:rsidR="00DA7E21" w:rsidRPr="00010C9D">
        <w:t>July 8</w:t>
      </w:r>
      <w:r w:rsidR="007C1FFF" w:rsidRPr="00010C9D">
        <w:t>, 201</w:t>
      </w:r>
      <w:r w:rsidR="00884325" w:rsidRPr="00010C9D">
        <w:t>9</w:t>
      </w:r>
      <w:r w:rsidRPr="00010C9D">
        <w:t>.</w:t>
      </w:r>
    </w:p>
    <w:sectPr w:rsidR="001D66D2" w:rsidRPr="005F4BD2" w:rsidSect="00FA5413">
      <w:headerReference w:type="first" r:id="rId10"/>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BDAC0" w14:textId="77777777" w:rsidR="007965E4" w:rsidRDefault="00DF7017">
      <w:r>
        <w:separator/>
      </w:r>
    </w:p>
  </w:endnote>
  <w:endnote w:type="continuationSeparator" w:id="0">
    <w:p w14:paraId="101B11A7" w14:textId="77777777" w:rsidR="007965E4" w:rsidRDefault="00DF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7835E" w14:textId="77777777" w:rsidR="007965E4" w:rsidRDefault="00DF7017">
      <w:r>
        <w:separator/>
      </w:r>
    </w:p>
  </w:footnote>
  <w:footnote w:type="continuationSeparator" w:id="0">
    <w:p w14:paraId="01A58585" w14:textId="77777777" w:rsidR="007965E4" w:rsidRDefault="00DF7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85ACA" w14:textId="77777777" w:rsidR="00500ED2" w:rsidRPr="00C102A4" w:rsidRDefault="00D306CC" w:rsidP="00C04ACE">
    <w:pPr>
      <w:pStyle w:val="Heading1"/>
      <w:rPr>
        <w:rFonts w:ascii="Constantia" w:hAnsi="Constantia"/>
        <w:bCs w:val="0"/>
        <w:color w:val="auto"/>
        <w:spacing w:val="40"/>
        <w:sz w:val="22"/>
        <w:szCs w:val="22"/>
      </w:rPr>
    </w:pPr>
    <w:r w:rsidRPr="00C102A4">
      <w:rPr>
        <w:rFonts w:ascii="Constantia" w:hAnsi="Constantia"/>
        <w:bCs w:val="0"/>
        <w:color w:val="auto"/>
        <w:spacing w:val="40"/>
        <w:sz w:val="22"/>
        <w:szCs w:val="22"/>
      </w:rPr>
      <w:t>COUNCIL OF THE DISTRICT OF COLUMBIA</w:t>
    </w:r>
  </w:p>
  <w:p w14:paraId="729FF4BC" w14:textId="77777777" w:rsidR="00500ED2" w:rsidRPr="00C102A4" w:rsidRDefault="00D306CC" w:rsidP="00C04ACE">
    <w:pPr>
      <w:rPr>
        <w:rFonts w:ascii="Constantia" w:hAnsi="Constantia"/>
        <w:b/>
        <w:bCs/>
        <w:caps/>
        <w:spacing w:val="40"/>
        <w:sz w:val="22"/>
        <w:szCs w:val="22"/>
      </w:rPr>
    </w:pPr>
    <w:r w:rsidRPr="00C102A4">
      <w:rPr>
        <w:rFonts w:ascii="Constantia" w:hAnsi="Constantia"/>
        <w:b/>
        <w:bCs/>
        <w:caps/>
        <w:spacing w:val="40"/>
        <w:sz w:val="22"/>
        <w:szCs w:val="22"/>
      </w:rPr>
      <w:t>Committee OF THE WHOLE</w:t>
    </w:r>
  </w:p>
  <w:p w14:paraId="7D7CCC13" w14:textId="77777777" w:rsidR="00500ED2" w:rsidRPr="00C102A4" w:rsidRDefault="00D306CC" w:rsidP="00C04ACE">
    <w:pPr>
      <w:rPr>
        <w:rFonts w:ascii="Constantia" w:hAnsi="Constantia"/>
        <w:b/>
        <w:bCs/>
        <w:caps/>
        <w:spacing w:val="40"/>
        <w:sz w:val="22"/>
        <w:szCs w:val="22"/>
      </w:rPr>
    </w:pPr>
    <w:r w:rsidRPr="00C102A4">
      <w:rPr>
        <w:rFonts w:ascii="Constantia" w:hAnsi="Constantia"/>
        <w:b/>
        <w:bCs/>
        <w:caps/>
        <w:spacing w:val="40"/>
        <w:sz w:val="22"/>
        <w:szCs w:val="22"/>
      </w:rPr>
      <w:t xml:space="preserve">Notice of public </w:t>
    </w:r>
    <w:r w:rsidR="0062289D" w:rsidRPr="00C102A4">
      <w:rPr>
        <w:rFonts w:ascii="Constantia" w:hAnsi="Constantia"/>
        <w:b/>
        <w:bCs/>
        <w:caps/>
        <w:spacing w:val="40"/>
        <w:sz w:val="22"/>
        <w:szCs w:val="22"/>
      </w:rPr>
      <w:t>ROUNDTABLE</w:t>
    </w:r>
  </w:p>
  <w:p w14:paraId="37ADF7CE" w14:textId="77777777" w:rsidR="00500ED2" w:rsidRPr="003A0B90" w:rsidRDefault="00D306CC" w:rsidP="00B3757C">
    <w:pPr>
      <w:pBdr>
        <w:bottom w:val="single" w:sz="24" w:space="1" w:color="auto"/>
      </w:pBdr>
      <w:tabs>
        <w:tab w:val="left" w:pos="-1440"/>
        <w:tab w:val="center" w:pos="6480"/>
        <w:tab w:val="left" w:pos="8400"/>
        <w:tab w:val="right" w:pos="9360"/>
      </w:tabs>
      <w:spacing w:line="243" w:lineRule="auto"/>
      <w:rPr>
        <w:b/>
        <w:bCs/>
      </w:rPr>
    </w:pPr>
    <w:r w:rsidRPr="00C102A4">
      <w:rPr>
        <w:sz w:val="22"/>
        <w:szCs w:val="22"/>
      </w:rPr>
      <w:t>1350 Pennsylvania Avenue, NW, Washington, DC 20004</w:t>
    </w:r>
    <w:r w:rsidRPr="00BE03CB">
      <w:t xml:space="preserve">             </w:t>
    </w:r>
    <w:r>
      <w:tab/>
    </w:r>
    <w:r>
      <w:tab/>
    </w:r>
    <w:r w:rsidR="00B3757C">
      <w:tab/>
    </w:r>
    <w:r w:rsidRPr="00BE03C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9C5"/>
    <w:rsid w:val="00010C9D"/>
    <w:rsid w:val="00034FDC"/>
    <w:rsid w:val="0004375E"/>
    <w:rsid w:val="00054F3C"/>
    <w:rsid w:val="000551B8"/>
    <w:rsid w:val="00072FD3"/>
    <w:rsid w:val="000B019D"/>
    <w:rsid w:val="000B04D9"/>
    <w:rsid w:val="000C6E89"/>
    <w:rsid w:val="000D1D45"/>
    <w:rsid w:val="0011032B"/>
    <w:rsid w:val="001138A0"/>
    <w:rsid w:val="00113FE7"/>
    <w:rsid w:val="00122F34"/>
    <w:rsid w:val="00153B9C"/>
    <w:rsid w:val="00156B29"/>
    <w:rsid w:val="00181082"/>
    <w:rsid w:val="00184B2B"/>
    <w:rsid w:val="001C0D1A"/>
    <w:rsid w:val="001D66D2"/>
    <w:rsid w:val="001E2D2B"/>
    <w:rsid w:val="001F1E80"/>
    <w:rsid w:val="002020D1"/>
    <w:rsid w:val="00216D3D"/>
    <w:rsid w:val="0024139E"/>
    <w:rsid w:val="00280149"/>
    <w:rsid w:val="00284D0A"/>
    <w:rsid w:val="002850F6"/>
    <w:rsid w:val="00293EB2"/>
    <w:rsid w:val="002A6BEF"/>
    <w:rsid w:val="002B016E"/>
    <w:rsid w:val="002B7DCE"/>
    <w:rsid w:val="002E38AB"/>
    <w:rsid w:val="00305E62"/>
    <w:rsid w:val="00320FD5"/>
    <w:rsid w:val="0032460D"/>
    <w:rsid w:val="0033139A"/>
    <w:rsid w:val="00345BC5"/>
    <w:rsid w:val="00350299"/>
    <w:rsid w:val="003635A9"/>
    <w:rsid w:val="003810A3"/>
    <w:rsid w:val="003824FA"/>
    <w:rsid w:val="00387169"/>
    <w:rsid w:val="0038727F"/>
    <w:rsid w:val="003A1AB9"/>
    <w:rsid w:val="003B7C69"/>
    <w:rsid w:val="003E6AA4"/>
    <w:rsid w:val="003F58C0"/>
    <w:rsid w:val="004024C0"/>
    <w:rsid w:val="00405197"/>
    <w:rsid w:val="00416DCF"/>
    <w:rsid w:val="00440E51"/>
    <w:rsid w:val="004452DC"/>
    <w:rsid w:val="004609AB"/>
    <w:rsid w:val="00467E45"/>
    <w:rsid w:val="00492542"/>
    <w:rsid w:val="004A06A6"/>
    <w:rsid w:val="004A144D"/>
    <w:rsid w:val="004A1D2D"/>
    <w:rsid w:val="004A7882"/>
    <w:rsid w:val="004D3316"/>
    <w:rsid w:val="004D451C"/>
    <w:rsid w:val="004E687B"/>
    <w:rsid w:val="00512760"/>
    <w:rsid w:val="00527871"/>
    <w:rsid w:val="00533FC3"/>
    <w:rsid w:val="005373F4"/>
    <w:rsid w:val="00537B0B"/>
    <w:rsid w:val="00541228"/>
    <w:rsid w:val="00560AF3"/>
    <w:rsid w:val="005933E7"/>
    <w:rsid w:val="005D69F0"/>
    <w:rsid w:val="005F4BD2"/>
    <w:rsid w:val="005F5A3D"/>
    <w:rsid w:val="005F7676"/>
    <w:rsid w:val="00600A51"/>
    <w:rsid w:val="0062289D"/>
    <w:rsid w:val="006243E7"/>
    <w:rsid w:val="00626827"/>
    <w:rsid w:val="006324F0"/>
    <w:rsid w:val="00644B1D"/>
    <w:rsid w:val="00647551"/>
    <w:rsid w:val="00674261"/>
    <w:rsid w:val="00687F75"/>
    <w:rsid w:val="006D3CB9"/>
    <w:rsid w:val="00703068"/>
    <w:rsid w:val="00735230"/>
    <w:rsid w:val="00763C40"/>
    <w:rsid w:val="00772E20"/>
    <w:rsid w:val="0079120E"/>
    <w:rsid w:val="00792BAA"/>
    <w:rsid w:val="007965E4"/>
    <w:rsid w:val="007A374F"/>
    <w:rsid w:val="007C1FFF"/>
    <w:rsid w:val="007C3AA7"/>
    <w:rsid w:val="007E083C"/>
    <w:rsid w:val="007E3D86"/>
    <w:rsid w:val="00801D01"/>
    <w:rsid w:val="008066C5"/>
    <w:rsid w:val="00807742"/>
    <w:rsid w:val="00810D3B"/>
    <w:rsid w:val="0082777A"/>
    <w:rsid w:val="00866627"/>
    <w:rsid w:val="00874240"/>
    <w:rsid w:val="00884325"/>
    <w:rsid w:val="008A0F71"/>
    <w:rsid w:val="008A5F44"/>
    <w:rsid w:val="008C40BB"/>
    <w:rsid w:val="008E1660"/>
    <w:rsid w:val="00914ED4"/>
    <w:rsid w:val="00923C07"/>
    <w:rsid w:val="00926176"/>
    <w:rsid w:val="00930D67"/>
    <w:rsid w:val="009511ED"/>
    <w:rsid w:val="009828AC"/>
    <w:rsid w:val="00984C54"/>
    <w:rsid w:val="009A0E38"/>
    <w:rsid w:val="009B3C01"/>
    <w:rsid w:val="009D3D9B"/>
    <w:rsid w:val="009D4DA9"/>
    <w:rsid w:val="009E5BEE"/>
    <w:rsid w:val="009F6B12"/>
    <w:rsid w:val="00A05137"/>
    <w:rsid w:val="00A23849"/>
    <w:rsid w:val="00A52253"/>
    <w:rsid w:val="00A54EF6"/>
    <w:rsid w:val="00A565EC"/>
    <w:rsid w:val="00A67EE1"/>
    <w:rsid w:val="00A75137"/>
    <w:rsid w:val="00AC0018"/>
    <w:rsid w:val="00AC3B85"/>
    <w:rsid w:val="00AD11CD"/>
    <w:rsid w:val="00AD357D"/>
    <w:rsid w:val="00AD51C7"/>
    <w:rsid w:val="00AD5887"/>
    <w:rsid w:val="00AD78F0"/>
    <w:rsid w:val="00AE18AB"/>
    <w:rsid w:val="00AE557E"/>
    <w:rsid w:val="00B14E3E"/>
    <w:rsid w:val="00B170C6"/>
    <w:rsid w:val="00B210D6"/>
    <w:rsid w:val="00B212E9"/>
    <w:rsid w:val="00B27CEE"/>
    <w:rsid w:val="00B30214"/>
    <w:rsid w:val="00B312F3"/>
    <w:rsid w:val="00B3283E"/>
    <w:rsid w:val="00B37466"/>
    <w:rsid w:val="00B3757C"/>
    <w:rsid w:val="00B702B5"/>
    <w:rsid w:val="00B81927"/>
    <w:rsid w:val="00B838FC"/>
    <w:rsid w:val="00B86200"/>
    <w:rsid w:val="00BA6F43"/>
    <w:rsid w:val="00BB17E5"/>
    <w:rsid w:val="00BC7A8D"/>
    <w:rsid w:val="00BD189A"/>
    <w:rsid w:val="00BD64AB"/>
    <w:rsid w:val="00BE146F"/>
    <w:rsid w:val="00BF586D"/>
    <w:rsid w:val="00C102A4"/>
    <w:rsid w:val="00C34EE4"/>
    <w:rsid w:val="00C40493"/>
    <w:rsid w:val="00C51507"/>
    <w:rsid w:val="00C80372"/>
    <w:rsid w:val="00C941A3"/>
    <w:rsid w:val="00CD0C3A"/>
    <w:rsid w:val="00CD23E4"/>
    <w:rsid w:val="00D11D86"/>
    <w:rsid w:val="00D128EC"/>
    <w:rsid w:val="00D15E3F"/>
    <w:rsid w:val="00D306CC"/>
    <w:rsid w:val="00D402B0"/>
    <w:rsid w:val="00D43D04"/>
    <w:rsid w:val="00D4684B"/>
    <w:rsid w:val="00D6661E"/>
    <w:rsid w:val="00D7235A"/>
    <w:rsid w:val="00D86979"/>
    <w:rsid w:val="00D95819"/>
    <w:rsid w:val="00D97357"/>
    <w:rsid w:val="00D97829"/>
    <w:rsid w:val="00DA7E21"/>
    <w:rsid w:val="00DB53FE"/>
    <w:rsid w:val="00DD3793"/>
    <w:rsid w:val="00DE3CAD"/>
    <w:rsid w:val="00DF7017"/>
    <w:rsid w:val="00E03793"/>
    <w:rsid w:val="00E159A8"/>
    <w:rsid w:val="00E32CA8"/>
    <w:rsid w:val="00E65805"/>
    <w:rsid w:val="00E66DEC"/>
    <w:rsid w:val="00E769C5"/>
    <w:rsid w:val="00E83110"/>
    <w:rsid w:val="00E92B6F"/>
    <w:rsid w:val="00EC2072"/>
    <w:rsid w:val="00EC7B51"/>
    <w:rsid w:val="00EF3A88"/>
    <w:rsid w:val="00EF5361"/>
    <w:rsid w:val="00F039FE"/>
    <w:rsid w:val="00F17B7F"/>
    <w:rsid w:val="00F35A56"/>
    <w:rsid w:val="00F37BC0"/>
    <w:rsid w:val="00F4047E"/>
    <w:rsid w:val="00F422BA"/>
    <w:rsid w:val="00F5495E"/>
    <w:rsid w:val="00F54A39"/>
    <w:rsid w:val="00F6372D"/>
    <w:rsid w:val="00F649B7"/>
    <w:rsid w:val="00F92BE3"/>
    <w:rsid w:val="00FA327E"/>
    <w:rsid w:val="00FA5413"/>
    <w:rsid w:val="00FA550F"/>
    <w:rsid w:val="00FB2A2D"/>
    <w:rsid w:val="00FD1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1E03A"/>
  <w15:docId w15:val="{0737D013-0A85-47FB-B794-01FFB390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9C5"/>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E769C5"/>
    <w:pPr>
      <w:keepNext/>
      <w:keepLines/>
      <w:spacing w:before="480"/>
      <w:outlineLvl w:val="0"/>
    </w:pPr>
    <w:rPr>
      <w:rFonts w:ascii="Cambria" w:eastAsia="Times New Roman" w:hAnsi="Cambria"/>
      <w:b/>
      <w:bCs/>
      <w:color w:val="365F91"/>
      <w:sz w:val="28"/>
      <w:szCs w:val="28"/>
    </w:rPr>
  </w:style>
  <w:style w:type="paragraph" w:styleId="Heading3">
    <w:name w:val="heading 3"/>
    <w:basedOn w:val="Normal"/>
    <w:link w:val="Heading3Char"/>
    <w:qFormat/>
    <w:rsid w:val="00E769C5"/>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9C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E769C5"/>
    <w:rPr>
      <w:rFonts w:ascii="Times New Roman" w:eastAsia="Calibri" w:hAnsi="Times New Roman" w:cs="Times New Roman"/>
      <w:b/>
      <w:bCs/>
      <w:sz w:val="24"/>
      <w:szCs w:val="24"/>
    </w:rPr>
  </w:style>
  <w:style w:type="character" w:styleId="Hyperlink">
    <w:name w:val="Hyperlink"/>
    <w:basedOn w:val="DefaultParagraphFont"/>
    <w:uiPriority w:val="99"/>
    <w:unhideWhenUsed/>
    <w:rsid w:val="00E769C5"/>
    <w:rPr>
      <w:color w:val="0000FF" w:themeColor="hyperlink"/>
      <w:u w:val="single"/>
    </w:rPr>
  </w:style>
  <w:style w:type="paragraph" w:styleId="Header">
    <w:name w:val="header"/>
    <w:basedOn w:val="Normal"/>
    <w:link w:val="HeaderChar"/>
    <w:uiPriority w:val="99"/>
    <w:unhideWhenUsed/>
    <w:rsid w:val="009A0E38"/>
    <w:pPr>
      <w:tabs>
        <w:tab w:val="center" w:pos="4680"/>
        <w:tab w:val="right" w:pos="9360"/>
      </w:tabs>
    </w:pPr>
  </w:style>
  <w:style w:type="character" w:customStyle="1" w:styleId="HeaderChar">
    <w:name w:val="Header Char"/>
    <w:basedOn w:val="DefaultParagraphFont"/>
    <w:link w:val="Header"/>
    <w:uiPriority w:val="99"/>
    <w:rsid w:val="009A0E38"/>
    <w:rPr>
      <w:rFonts w:ascii="Times New Roman" w:eastAsia="Calibri" w:hAnsi="Times New Roman" w:cs="Times New Roman"/>
      <w:sz w:val="24"/>
      <w:szCs w:val="24"/>
    </w:rPr>
  </w:style>
  <w:style w:type="paragraph" w:styleId="Footer">
    <w:name w:val="footer"/>
    <w:basedOn w:val="Normal"/>
    <w:link w:val="FooterChar"/>
    <w:uiPriority w:val="99"/>
    <w:unhideWhenUsed/>
    <w:rsid w:val="009A0E38"/>
    <w:pPr>
      <w:tabs>
        <w:tab w:val="center" w:pos="4680"/>
        <w:tab w:val="right" w:pos="9360"/>
      </w:tabs>
    </w:pPr>
  </w:style>
  <w:style w:type="character" w:customStyle="1" w:styleId="FooterChar">
    <w:name w:val="Footer Char"/>
    <w:basedOn w:val="DefaultParagraphFont"/>
    <w:link w:val="Footer"/>
    <w:uiPriority w:val="99"/>
    <w:rsid w:val="009A0E38"/>
    <w:rPr>
      <w:rFonts w:ascii="Times New Roman" w:eastAsia="Calibri" w:hAnsi="Times New Roman" w:cs="Times New Roman"/>
      <w:sz w:val="24"/>
      <w:szCs w:val="24"/>
    </w:rPr>
  </w:style>
  <w:style w:type="character" w:styleId="SubtleEmphasis">
    <w:name w:val="Subtle Emphasis"/>
    <w:basedOn w:val="DefaultParagraphFont"/>
    <w:uiPriority w:val="19"/>
    <w:qFormat/>
    <w:rsid w:val="00DD3793"/>
    <w:rPr>
      <w:i/>
      <w:iCs/>
      <w:color w:val="404040" w:themeColor="text1" w:themeTint="BF"/>
    </w:rPr>
  </w:style>
  <w:style w:type="paragraph" w:styleId="BalloonText">
    <w:name w:val="Balloon Text"/>
    <w:basedOn w:val="Normal"/>
    <w:link w:val="BalloonTextChar"/>
    <w:uiPriority w:val="99"/>
    <w:semiHidden/>
    <w:unhideWhenUsed/>
    <w:rsid w:val="00387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16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433160">
      <w:bodyDiv w:val="1"/>
      <w:marLeft w:val="0"/>
      <w:marRight w:val="0"/>
      <w:marTop w:val="0"/>
      <w:marBottom w:val="0"/>
      <w:divBdr>
        <w:top w:val="none" w:sz="0" w:space="0" w:color="auto"/>
        <w:left w:val="none" w:sz="0" w:space="0" w:color="auto"/>
        <w:bottom w:val="none" w:sz="0" w:space="0" w:color="auto"/>
        <w:right w:val="none" w:sz="0" w:space="0" w:color="auto"/>
      </w:divBdr>
    </w:div>
    <w:div w:id="190529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ms.dccouncil.us" TargetMode="External"/><Relationship Id="rId3" Type="http://schemas.openxmlformats.org/officeDocument/2006/relationships/settings" Target="settings.xml"/><Relationship Id="rId7" Type="http://schemas.openxmlformats.org/officeDocument/2006/relationships/hyperlink" Target="mailto:cow@dccouncil.u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hairmanmendelson.com/circ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BA8A9-6E27-444A-A42B-A3B10382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s, Jessica (Council)</dc:creator>
  <cp:lastModifiedBy>Johnson, Peter (Council)</cp:lastModifiedBy>
  <cp:revision>41</cp:revision>
  <cp:lastPrinted>2018-02-21T21:58:00Z</cp:lastPrinted>
  <dcterms:created xsi:type="dcterms:W3CDTF">2019-06-25T18:55:00Z</dcterms:created>
  <dcterms:modified xsi:type="dcterms:W3CDTF">2019-06-26T14:55:00Z</dcterms:modified>
</cp:coreProperties>
</file>